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4F" w:rsidRPr="0033464F" w:rsidRDefault="0033464F">
      <w:pPr>
        <w:rPr>
          <w:lang w:val="en-US"/>
        </w:rPr>
      </w:pPr>
      <w:r>
        <w:rPr>
          <w:lang w:val="en-US"/>
        </w:rPr>
        <w:t>.</w:t>
      </w:r>
    </w:p>
    <w:tbl>
      <w:tblPr>
        <w:tblStyle w:val="1"/>
        <w:tblW w:w="5161" w:type="pct"/>
        <w:jc w:val="center"/>
        <w:tblBorders>
          <w:top w:val="single" w:sz="4" w:space="0" w:color="17406D"/>
          <w:left w:val="single" w:sz="4" w:space="0" w:color="17406D"/>
          <w:bottom w:val="single" w:sz="4" w:space="0" w:color="17406D"/>
          <w:right w:val="single" w:sz="4" w:space="0" w:color="17406D"/>
          <w:insideH w:val="single" w:sz="4" w:space="0" w:color="17406D"/>
          <w:insideV w:val="single" w:sz="4" w:space="0" w:color="17406D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097"/>
        <w:gridCol w:w="8876"/>
      </w:tblGrid>
      <w:tr w:rsidR="00160511" w:rsidRPr="00160511" w:rsidTr="00E208FC">
        <w:trPr>
          <w:trHeight w:val="1069"/>
          <w:jc w:val="center"/>
        </w:trPr>
        <w:tc>
          <w:tcPr>
            <w:tcW w:w="209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0511" w:rsidRPr="00160511" w:rsidRDefault="00160511" w:rsidP="00160511">
            <w:pPr>
              <w:jc w:val="center"/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</w:pPr>
            <w:r w:rsidRPr="00160511"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6" w:type="dxa"/>
            <w:tcMar>
              <w:top w:w="57" w:type="dxa"/>
              <w:bottom w:w="57" w:type="dxa"/>
            </w:tcMar>
            <w:vAlign w:val="center"/>
          </w:tcPr>
          <w:p w:rsidR="00160511" w:rsidRPr="00160511" w:rsidRDefault="00160511" w:rsidP="001605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</w:pPr>
            <w:r w:rsidRPr="00160511"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  <w:t>АКЦИОНЕРНОЕ ОБЩЕСТВО «ВАГОНРЕММАШ»</w:t>
            </w:r>
          </w:p>
          <w:p w:rsidR="00160511" w:rsidRPr="00160511" w:rsidRDefault="00160511" w:rsidP="001605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105005, г. Москва, наб. Академика Туполева, дом 15, корпус 2</w:t>
            </w:r>
            <w:r w:rsidR="00E208FC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, офис 27</w:t>
            </w:r>
          </w:p>
          <w:p w:rsidR="00160511" w:rsidRPr="00160511" w:rsidRDefault="00160511" w:rsidP="00160511">
            <w:pPr>
              <w:spacing w:line="276" w:lineRule="auto"/>
              <w:jc w:val="center"/>
              <w:rPr>
                <w:rFonts w:ascii="Calibri Light" w:eastAsia="Calibri" w:hAnsi="Calibri Light" w:cs="Arial"/>
                <w:bCs/>
                <w:color w:val="17406D"/>
                <w:kern w:val="28"/>
                <w:szCs w:val="18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тел. (499) 550-28-90, факс (499) 550-28-96, www.vagonremmash.ru</w:t>
            </w:r>
          </w:p>
        </w:tc>
      </w:tr>
    </w:tbl>
    <w:p w:rsidR="004B7E1D" w:rsidRDefault="004B7E1D" w:rsidP="004B7E1D">
      <w:pPr>
        <w:tabs>
          <w:tab w:val="left" w:pos="282"/>
        </w:tabs>
      </w:pPr>
      <w:r>
        <w:tab/>
      </w:r>
    </w:p>
    <w:p w:rsidR="004B7E1D" w:rsidRPr="00B73F5C" w:rsidRDefault="004B7E1D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160511" w:rsidRPr="00160511" w:rsidRDefault="00160511" w:rsidP="00160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511">
        <w:rPr>
          <w:rFonts w:ascii="Times New Roman" w:hAnsi="Times New Roman" w:cs="Times New Roman"/>
          <w:b/>
          <w:sz w:val="32"/>
          <w:szCs w:val="32"/>
        </w:rPr>
        <w:t>АКЦИОНЕРНОЕ ОБЩЕСТВО «ВАГОНРЕММАШ» (АО «ВРМ»)</w:t>
      </w:r>
    </w:p>
    <w:p w:rsidR="004B7E1D" w:rsidRPr="00DA0879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7E1D" w:rsidRPr="00DA0879" w:rsidRDefault="001F125F" w:rsidP="001F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32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632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D9" w:rsidRPr="00DA087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967A4F">
        <w:rPr>
          <w:rFonts w:ascii="Times New Roman" w:hAnsi="Times New Roman" w:cs="Times New Roman"/>
          <w:sz w:val="28"/>
          <w:szCs w:val="28"/>
        </w:rPr>
        <w:t>г.</w:t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DA0879">
        <w:rPr>
          <w:rFonts w:ascii="Times New Roman" w:hAnsi="Times New Roman" w:cs="Times New Roman"/>
          <w:sz w:val="28"/>
          <w:szCs w:val="28"/>
        </w:rPr>
        <w:tab/>
      </w:r>
      <w:r w:rsidR="00160511" w:rsidRPr="00E208FC">
        <w:rPr>
          <w:rFonts w:ascii="Times New Roman" w:hAnsi="Times New Roman" w:cs="Times New Roman"/>
          <w:sz w:val="28"/>
          <w:szCs w:val="28"/>
        </w:rPr>
        <w:t xml:space="preserve">  </w:t>
      </w:r>
      <w:r w:rsidR="00160511" w:rsidRPr="00DA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2BCC">
        <w:rPr>
          <w:rFonts w:ascii="Times New Roman" w:hAnsi="Times New Roman" w:cs="Times New Roman"/>
          <w:sz w:val="28"/>
          <w:szCs w:val="28"/>
        </w:rPr>
        <w:t>ВРМ – ОК/</w:t>
      </w:r>
      <w:r w:rsidR="00C66322">
        <w:rPr>
          <w:rFonts w:ascii="Times New Roman" w:hAnsi="Times New Roman" w:cs="Times New Roman"/>
          <w:sz w:val="28"/>
          <w:szCs w:val="28"/>
        </w:rPr>
        <w:t>52</w:t>
      </w:r>
      <w:r w:rsidR="001518F5" w:rsidRPr="00DA0879">
        <w:rPr>
          <w:rFonts w:ascii="Times New Roman" w:hAnsi="Times New Roman" w:cs="Times New Roman"/>
          <w:sz w:val="28"/>
          <w:szCs w:val="28"/>
        </w:rPr>
        <w:t xml:space="preserve"> - КК1</w:t>
      </w: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</w:t>
      </w: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25F" w:rsidRPr="001F125F" w:rsidRDefault="001F125F" w:rsidP="001F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25F" w:rsidRPr="001F125F" w:rsidRDefault="001F125F" w:rsidP="001F125F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Конкурсной комиссии:</w:t>
      </w:r>
    </w:p>
    <w:p w:rsidR="001F125F" w:rsidRDefault="001F125F" w:rsidP="001F125F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31D" w:rsidRDefault="00FE73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31D" w:rsidRDefault="00FE73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1D" w:rsidRPr="00DA0879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7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Pr="00DA0879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6E" w:rsidRDefault="004B7E1D" w:rsidP="00C66322">
      <w:pPr>
        <w:pStyle w:val="10"/>
        <w:numPr>
          <w:ilvl w:val="2"/>
          <w:numId w:val="4"/>
        </w:numPr>
        <w:ind w:left="0"/>
        <w:rPr>
          <w:szCs w:val="28"/>
        </w:rPr>
      </w:pPr>
      <w:r w:rsidRPr="00C66322">
        <w:rPr>
          <w:szCs w:val="28"/>
        </w:rPr>
        <w:t>О подведени</w:t>
      </w:r>
      <w:r w:rsidR="00B1487D" w:rsidRPr="00C66322">
        <w:rPr>
          <w:szCs w:val="28"/>
        </w:rPr>
        <w:t xml:space="preserve">и итогов открытого конкурса </w:t>
      </w:r>
      <w:r w:rsidR="00C771C1" w:rsidRPr="00C66322">
        <w:rPr>
          <w:szCs w:val="28"/>
        </w:rPr>
        <w:t xml:space="preserve">№ </w:t>
      </w:r>
      <w:r w:rsidR="00E208FC" w:rsidRPr="00C66322">
        <w:rPr>
          <w:bCs/>
          <w:szCs w:val="28"/>
        </w:rPr>
        <w:t>ОК/</w:t>
      </w:r>
      <w:r w:rsidR="00C66322" w:rsidRPr="00C66322">
        <w:rPr>
          <w:bCs/>
          <w:szCs w:val="28"/>
        </w:rPr>
        <w:t>52</w:t>
      </w:r>
      <w:r w:rsidR="00160511" w:rsidRPr="00C66322">
        <w:rPr>
          <w:bCs/>
          <w:szCs w:val="28"/>
        </w:rPr>
        <w:t>-АО ВРМ/201</w:t>
      </w:r>
      <w:r w:rsidR="00C66322" w:rsidRPr="00C66322">
        <w:rPr>
          <w:bCs/>
          <w:szCs w:val="28"/>
        </w:rPr>
        <w:t>9</w:t>
      </w:r>
      <w:r w:rsidR="005A7F1B" w:rsidRPr="00C66322">
        <w:rPr>
          <w:szCs w:val="28"/>
        </w:rPr>
        <w:t xml:space="preserve"> </w:t>
      </w:r>
      <w:r w:rsidR="00CD5366" w:rsidRPr="00C66322">
        <w:rPr>
          <w:szCs w:val="28"/>
        </w:rPr>
        <w:t xml:space="preserve">на право заключения </w:t>
      </w:r>
      <w:r w:rsidR="00FE731D" w:rsidRPr="00C66322">
        <w:rPr>
          <w:szCs w:val="28"/>
        </w:rPr>
        <w:t>д</w:t>
      </w:r>
      <w:r w:rsidR="00880C6E" w:rsidRPr="00C66322">
        <w:rPr>
          <w:szCs w:val="28"/>
        </w:rPr>
        <w:t>оговора</w:t>
      </w:r>
      <w:r w:rsidR="00DA74CB" w:rsidRPr="00C66322">
        <w:rPr>
          <w:szCs w:val="28"/>
        </w:rPr>
        <w:t xml:space="preserve"> </w:t>
      </w:r>
      <w:r w:rsidR="00062BCC" w:rsidRPr="00C66322">
        <w:rPr>
          <w:szCs w:val="28"/>
        </w:rPr>
        <w:t xml:space="preserve">поставки </w:t>
      </w:r>
      <w:r w:rsidR="00C66322" w:rsidRPr="00C66322">
        <w:rPr>
          <w:b/>
          <w:szCs w:val="28"/>
        </w:rPr>
        <w:t>плиты фанерной</w:t>
      </w:r>
      <w:r w:rsidR="00C66322" w:rsidRPr="00C66322">
        <w:rPr>
          <w:bCs/>
          <w:szCs w:val="28"/>
        </w:rPr>
        <w:t xml:space="preserve"> </w:t>
      </w:r>
      <w:r w:rsidR="00C66322" w:rsidRPr="00C66322">
        <w:rPr>
          <w:szCs w:val="28"/>
        </w:rPr>
        <w:t>для нужд Тамбовского ВРЗ, Воронежского ВРЗ - филиалов АО «ВРМ» в 2019-2020 гг.</w:t>
      </w:r>
    </w:p>
    <w:p w:rsidR="00C66322" w:rsidRPr="00C66322" w:rsidRDefault="00C66322" w:rsidP="00F8222F">
      <w:pPr>
        <w:pStyle w:val="10"/>
        <w:ind w:firstLine="0"/>
        <w:rPr>
          <w:szCs w:val="28"/>
        </w:rPr>
      </w:pPr>
    </w:p>
    <w:p w:rsidR="004B7E1D" w:rsidRPr="00DA0879" w:rsidRDefault="004B7E1D" w:rsidP="00E50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 xml:space="preserve">Информация представлена начальником </w:t>
      </w:r>
      <w:r w:rsidR="00880C6E" w:rsidRPr="00DA0879">
        <w:rPr>
          <w:rFonts w:ascii="Times New Roman" w:hAnsi="Times New Roman" w:cs="Times New Roman"/>
          <w:sz w:val="28"/>
          <w:szCs w:val="28"/>
        </w:rPr>
        <w:t xml:space="preserve">сектора по проведению конкурсных процедур и мониторингу цен на закупаемые ТМЦ </w:t>
      </w:r>
      <w:proofErr w:type="spellStart"/>
      <w:r w:rsidR="00880C6E" w:rsidRPr="00DA0879">
        <w:rPr>
          <w:rFonts w:ascii="Times New Roman" w:hAnsi="Times New Roman" w:cs="Times New Roman"/>
          <w:sz w:val="28"/>
          <w:szCs w:val="28"/>
        </w:rPr>
        <w:t>Беленковым</w:t>
      </w:r>
      <w:proofErr w:type="spellEnd"/>
      <w:r w:rsidR="00880C6E" w:rsidRPr="00DA0879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84EE6" w:rsidRPr="00DA0879" w:rsidRDefault="004B7E1D" w:rsidP="0090550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DA0879">
        <w:rPr>
          <w:rFonts w:ascii="Times New Roman" w:hAnsi="Times New Roman" w:cs="Times New Roman"/>
          <w:sz w:val="28"/>
          <w:szCs w:val="28"/>
        </w:rPr>
        <w:t>:</w:t>
      </w:r>
    </w:p>
    <w:p w:rsidR="00880C6E" w:rsidRPr="00DA0879" w:rsidRDefault="00880C6E" w:rsidP="00690D51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кспертной группы (протокол от «</w:t>
      </w:r>
      <w:r w:rsidR="00C66322">
        <w:rPr>
          <w:rFonts w:ascii="Times New Roman" w:hAnsi="Times New Roman" w:cs="Times New Roman"/>
          <w:sz w:val="28"/>
          <w:szCs w:val="28"/>
        </w:rPr>
        <w:t>06</w:t>
      </w:r>
      <w:r w:rsidRPr="00DA0879">
        <w:rPr>
          <w:rFonts w:ascii="Times New Roman" w:hAnsi="Times New Roman" w:cs="Times New Roman"/>
          <w:sz w:val="28"/>
          <w:szCs w:val="28"/>
        </w:rPr>
        <w:t>»</w:t>
      </w:r>
      <w:r w:rsidR="006B023E">
        <w:rPr>
          <w:rFonts w:ascii="Times New Roman" w:hAnsi="Times New Roman" w:cs="Times New Roman"/>
          <w:sz w:val="28"/>
          <w:szCs w:val="28"/>
        </w:rPr>
        <w:t xml:space="preserve"> </w:t>
      </w:r>
      <w:r w:rsidR="00C66322">
        <w:rPr>
          <w:rFonts w:ascii="Times New Roman" w:hAnsi="Times New Roman" w:cs="Times New Roman"/>
          <w:sz w:val="28"/>
          <w:szCs w:val="28"/>
        </w:rPr>
        <w:t>ноября</w:t>
      </w:r>
      <w:r w:rsidR="00DA74CB" w:rsidRPr="00DA74CB">
        <w:rPr>
          <w:rFonts w:ascii="Times New Roman" w:hAnsi="Times New Roman" w:cs="Times New Roman"/>
          <w:sz w:val="28"/>
          <w:szCs w:val="28"/>
        </w:rPr>
        <w:t xml:space="preserve"> </w:t>
      </w:r>
      <w:r w:rsidRPr="00DA0879">
        <w:rPr>
          <w:rFonts w:ascii="Times New Roman" w:hAnsi="Times New Roman" w:cs="Times New Roman"/>
          <w:sz w:val="28"/>
          <w:szCs w:val="28"/>
        </w:rPr>
        <w:t>201</w:t>
      </w:r>
      <w:r w:rsidR="006B023E">
        <w:rPr>
          <w:rFonts w:ascii="Times New Roman" w:hAnsi="Times New Roman" w:cs="Times New Roman"/>
          <w:sz w:val="28"/>
          <w:szCs w:val="28"/>
        </w:rPr>
        <w:t>9</w:t>
      </w:r>
      <w:r w:rsidRPr="00DA0879">
        <w:rPr>
          <w:rFonts w:ascii="Times New Roman" w:hAnsi="Times New Roman" w:cs="Times New Roman"/>
          <w:sz w:val="28"/>
          <w:szCs w:val="28"/>
        </w:rPr>
        <w:t xml:space="preserve"> г. </w:t>
      </w:r>
      <w:r w:rsidR="00C66322" w:rsidRPr="00C66322">
        <w:rPr>
          <w:rFonts w:ascii="Times New Roman" w:hAnsi="Times New Roman" w:cs="Times New Roman"/>
          <w:b/>
          <w:sz w:val="28"/>
          <w:szCs w:val="28"/>
        </w:rPr>
        <w:t>№ ОК/52-АО ВРМ/2019-ЭГ2</w:t>
      </w:r>
      <w:r w:rsidRPr="00DA0879">
        <w:rPr>
          <w:rFonts w:ascii="Times New Roman" w:hAnsi="Times New Roman" w:cs="Times New Roman"/>
          <w:sz w:val="28"/>
          <w:szCs w:val="28"/>
        </w:rPr>
        <w:t>)</w:t>
      </w:r>
      <w:r w:rsidR="00A93697">
        <w:rPr>
          <w:rFonts w:ascii="Times New Roman" w:hAnsi="Times New Roman" w:cs="Times New Roman"/>
          <w:sz w:val="28"/>
          <w:szCs w:val="28"/>
        </w:rPr>
        <w:t>.</w:t>
      </w:r>
    </w:p>
    <w:p w:rsidR="00C66322" w:rsidRPr="00C66322" w:rsidRDefault="004C09FB" w:rsidP="004C09FB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4CB">
        <w:rPr>
          <w:rFonts w:ascii="Times New Roman" w:hAnsi="Times New Roman" w:cs="Times New Roman"/>
          <w:sz w:val="28"/>
          <w:szCs w:val="28"/>
        </w:rPr>
        <w:t xml:space="preserve">  2</w:t>
      </w:r>
      <w:r w:rsidR="00DA74CB" w:rsidRPr="00DA74CB">
        <w:rPr>
          <w:rFonts w:ascii="Times New Roman" w:hAnsi="Times New Roman" w:cs="Times New Roman"/>
          <w:sz w:val="28"/>
          <w:szCs w:val="28"/>
        </w:rPr>
        <w:t xml:space="preserve">. 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открытого конкурса № 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/52-АО ВРМ/2019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ИТЭК», получившего максимальную балльную оценку и поручить службе МТО АО «ВРМ» в установленном порядке обеспечить заключение договора со стоимостью предложения 42 922 500 (Сорок два миллиона девятьсот двадцать две тысячи пятьсот) рублей 00 копеек без НДС; 51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66322" w:rsidRPr="00C66322">
        <w:rPr>
          <w:rFonts w:ascii="Times New Roman" w:eastAsia="Times New Roman" w:hAnsi="Times New Roman" w:cs="Times New Roman"/>
          <w:sz w:val="28"/>
          <w:szCs w:val="28"/>
          <w:lang w:eastAsia="ru-RU"/>
        </w:rPr>
        <w:t>000 (Пятьдесят один миллион пятьсот семь тысяч) рублей 00 копеек с учетом всех налогов, включая НДС.</w:t>
      </w:r>
    </w:p>
    <w:p w:rsidR="00C66322" w:rsidRPr="00C66322" w:rsidRDefault="00C66322" w:rsidP="00C66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EAB" w:rsidRDefault="00905509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A74CB" w:rsidRPr="00DA0879" w:rsidRDefault="00905509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.</w:t>
      </w:r>
      <w:bookmarkStart w:id="0" w:name="_GoBack"/>
      <w:bookmarkEnd w:id="0"/>
    </w:p>
    <w:sectPr w:rsidR="00DA74CB" w:rsidRPr="00DA0879" w:rsidSect="004B7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52B7"/>
    <w:rsid w:val="00062BCC"/>
    <w:rsid w:val="000E66E0"/>
    <w:rsid w:val="001518F5"/>
    <w:rsid w:val="00160511"/>
    <w:rsid w:val="00187FA7"/>
    <w:rsid w:val="001E7F2E"/>
    <w:rsid w:val="001F125F"/>
    <w:rsid w:val="00284EE6"/>
    <w:rsid w:val="00297C66"/>
    <w:rsid w:val="002E6242"/>
    <w:rsid w:val="00310F8A"/>
    <w:rsid w:val="0033464F"/>
    <w:rsid w:val="0033622A"/>
    <w:rsid w:val="003454A6"/>
    <w:rsid w:val="003A032D"/>
    <w:rsid w:val="003A7976"/>
    <w:rsid w:val="00451EB8"/>
    <w:rsid w:val="004763F3"/>
    <w:rsid w:val="004B7E1D"/>
    <w:rsid w:val="004C09FB"/>
    <w:rsid w:val="004C66FE"/>
    <w:rsid w:val="005171BD"/>
    <w:rsid w:val="005A32A2"/>
    <w:rsid w:val="005A7F1B"/>
    <w:rsid w:val="006118B3"/>
    <w:rsid w:val="00631D1A"/>
    <w:rsid w:val="00670599"/>
    <w:rsid w:val="00690D51"/>
    <w:rsid w:val="006B023E"/>
    <w:rsid w:val="006C79DD"/>
    <w:rsid w:val="006E3EAB"/>
    <w:rsid w:val="00716557"/>
    <w:rsid w:val="00750FA0"/>
    <w:rsid w:val="007B19EF"/>
    <w:rsid w:val="007D1B17"/>
    <w:rsid w:val="00880C6E"/>
    <w:rsid w:val="00896D8D"/>
    <w:rsid w:val="008E3D51"/>
    <w:rsid w:val="009048E7"/>
    <w:rsid w:val="00905509"/>
    <w:rsid w:val="0091164D"/>
    <w:rsid w:val="00915372"/>
    <w:rsid w:val="0091649F"/>
    <w:rsid w:val="00916DC0"/>
    <w:rsid w:val="00923C9A"/>
    <w:rsid w:val="00943AE1"/>
    <w:rsid w:val="00967A4F"/>
    <w:rsid w:val="009D02AE"/>
    <w:rsid w:val="009E4AD9"/>
    <w:rsid w:val="00A25249"/>
    <w:rsid w:val="00A364EB"/>
    <w:rsid w:val="00A63702"/>
    <w:rsid w:val="00A93697"/>
    <w:rsid w:val="00AC417B"/>
    <w:rsid w:val="00AF28A5"/>
    <w:rsid w:val="00B10398"/>
    <w:rsid w:val="00B1487D"/>
    <w:rsid w:val="00BA15C5"/>
    <w:rsid w:val="00BB7D9A"/>
    <w:rsid w:val="00C61D06"/>
    <w:rsid w:val="00C66322"/>
    <w:rsid w:val="00C75143"/>
    <w:rsid w:val="00C771C1"/>
    <w:rsid w:val="00C92591"/>
    <w:rsid w:val="00CD5366"/>
    <w:rsid w:val="00D0460A"/>
    <w:rsid w:val="00D3033B"/>
    <w:rsid w:val="00D42D73"/>
    <w:rsid w:val="00D7450A"/>
    <w:rsid w:val="00DA0879"/>
    <w:rsid w:val="00DA74CB"/>
    <w:rsid w:val="00DC3F2D"/>
    <w:rsid w:val="00DF5B96"/>
    <w:rsid w:val="00E208FC"/>
    <w:rsid w:val="00E36A6D"/>
    <w:rsid w:val="00E508F4"/>
    <w:rsid w:val="00E872E0"/>
    <w:rsid w:val="00F374A5"/>
    <w:rsid w:val="00F55DB5"/>
    <w:rsid w:val="00F8222F"/>
    <w:rsid w:val="00F831F6"/>
    <w:rsid w:val="00FE5A6B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60CAE-CCCD-4639-A20A-6D0FC6F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E73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FE7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71D-753A-42ED-B645-4F15F60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32</cp:revision>
  <cp:lastPrinted>2019-11-08T06:49:00Z</cp:lastPrinted>
  <dcterms:created xsi:type="dcterms:W3CDTF">2018-01-24T09:44:00Z</dcterms:created>
  <dcterms:modified xsi:type="dcterms:W3CDTF">2019-11-08T12:34:00Z</dcterms:modified>
</cp:coreProperties>
</file>